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EDWIN DROOD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EDWIN DR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76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MYSTERY OF EDWIN DR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